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121E6719" w:rsidR="0068020D" w:rsidRPr="00416761" w:rsidRDefault="00F006B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 w:rsidRPr="00416761">
        <w:rPr>
          <w:rFonts w:ascii="Arial" w:hAnsi="Arial" w:cs="Arial"/>
          <w:b/>
          <w:sz w:val="28"/>
          <w:szCs w:val="28"/>
        </w:rPr>
        <w:t xml:space="preserve">Ausbildungsnachweis für </w:t>
      </w:r>
      <w:r w:rsidR="0033536A">
        <w:rPr>
          <w:rFonts w:ascii="Arial" w:hAnsi="Arial" w:cs="Arial"/>
          <w:b/>
          <w:sz w:val="28"/>
          <w:szCs w:val="28"/>
          <w:u w:val="single"/>
        </w:rPr>
        <w:t>Motorberechtigung Paragleiten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1843"/>
        <w:gridCol w:w="708"/>
        <w:gridCol w:w="2552"/>
      </w:tblGrid>
      <w:tr w:rsidR="000B223D" w:rsidRPr="00416761" w14:paraId="320F19BE" w14:textId="77777777" w:rsidTr="00AF5E94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4D9BEF93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: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551" w:type="dxa"/>
            <w:gridSpan w:val="2"/>
            <w:vAlign w:val="center"/>
          </w:tcPr>
          <w:p w14:paraId="6922EF5C" w14:textId="6E9A7D50" w:rsidR="000B223D" w:rsidRPr="00416761" w:rsidRDefault="000B223D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51A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Geb.</w:t>
            </w:r>
          </w:p>
        </w:tc>
        <w:tc>
          <w:tcPr>
            <w:tcW w:w="2552" w:type="dxa"/>
            <w:vAlign w:val="center"/>
          </w:tcPr>
          <w:p w14:paraId="18F60AF5" w14:textId="1352AEA4" w:rsidR="000B223D" w:rsidRPr="00416761" w:rsidRDefault="00DA2C17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SchülerID</w:t>
            </w:r>
          </w:p>
        </w:tc>
      </w:tr>
      <w:tr w:rsidR="00DA2C17" w:rsidRPr="00416761" w14:paraId="07C31952" w14:textId="77777777" w:rsidTr="00C57BD2">
        <w:trPr>
          <w:trHeight w:hRule="exact" w:val="397"/>
        </w:trPr>
        <w:tc>
          <w:tcPr>
            <w:tcW w:w="988" w:type="dxa"/>
            <w:vAlign w:val="center"/>
          </w:tcPr>
          <w:p w14:paraId="085B6578" w14:textId="6E2D8DE5" w:rsidR="00DA2C17" w:rsidRPr="00416761" w:rsidRDefault="00DA2C17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9780" w:type="dxa"/>
            <w:gridSpan w:val="4"/>
            <w:vAlign w:val="center"/>
          </w:tcPr>
          <w:p w14:paraId="76B7E46D" w14:textId="6DFACDCD" w:rsidR="00DA2C17" w:rsidRPr="00416761" w:rsidRDefault="00DA2C17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62AF0BAB" w14:textId="56578010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677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4DB1E3" w14:textId="03BFAB29" w:rsidR="00E5158A" w:rsidRPr="000D53CA" w:rsidRDefault="00DA2C17" w:rsidP="00E5158A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Schulungszeitraum:</w:t>
            </w:r>
          </w:p>
        </w:tc>
        <w:tc>
          <w:tcPr>
            <w:tcW w:w="3260" w:type="dxa"/>
            <w:gridSpan w:val="2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98431F">
        <w:trPr>
          <w:trHeight w:hRule="exact" w:val="397"/>
        </w:trPr>
        <w:tc>
          <w:tcPr>
            <w:tcW w:w="988" w:type="dxa"/>
            <w:vAlign w:val="center"/>
          </w:tcPr>
          <w:p w14:paraId="778FA60E" w14:textId="177F585E" w:rsidR="00E5158A" w:rsidRPr="00416761" w:rsidRDefault="00E5158A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416761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77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B85298" w14:textId="0B6DD58F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otfallnummer:</w:t>
            </w:r>
          </w:p>
        </w:tc>
        <w:tc>
          <w:tcPr>
            <w:tcW w:w="3260" w:type="dxa"/>
            <w:gridSpan w:val="2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416761" w:rsidRDefault="00331841" w:rsidP="009344A5">
      <w:pPr>
        <w:spacing w:after="0"/>
        <w:rPr>
          <w:rFonts w:ascii="Arial" w:hAnsi="Arial" w:cs="Arial"/>
        </w:rPr>
      </w:pPr>
    </w:p>
    <w:p w14:paraId="3FCC3EBF" w14:textId="6A6E08A5" w:rsidR="00F14A19" w:rsidRDefault="00F14A19" w:rsidP="009A0E91">
      <w:pPr>
        <w:spacing w:after="0" w:line="276" w:lineRule="auto"/>
        <w:rPr>
          <w:rFonts w:ascii="Arial" w:hAnsi="Arial" w:cs="Arial"/>
          <w:b/>
        </w:rPr>
      </w:pPr>
    </w:p>
    <w:p w14:paraId="0F01DED1" w14:textId="3D1BE5A6" w:rsidR="00331841" w:rsidRPr="000328E6" w:rsidRDefault="00A946A5" w:rsidP="00A92B88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Theorieausbild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2644"/>
        <w:gridCol w:w="594"/>
        <w:gridCol w:w="1467"/>
        <w:gridCol w:w="2733"/>
        <w:gridCol w:w="2795"/>
      </w:tblGrid>
      <w:tr w:rsidR="005B59D3" w:rsidRPr="00416761" w14:paraId="27EB62B6" w14:textId="7B686A0D" w:rsidTr="005B59D3">
        <w:trPr>
          <w:trHeight w:hRule="exact" w:val="227"/>
        </w:trPr>
        <w:tc>
          <w:tcPr>
            <w:tcW w:w="541" w:type="dxa"/>
            <w:shd w:val="clear" w:color="auto" w:fill="E7E6E6" w:themeFill="background2"/>
          </w:tcPr>
          <w:p w14:paraId="3ECE4937" w14:textId="77777777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7E6E6" w:themeFill="background2"/>
            <w:vAlign w:val="center"/>
          </w:tcPr>
          <w:p w14:paraId="72E81459" w14:textId="2366EE3C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Sachgebiet</w:t>
            </w:r>
          </w:p>
        </w:tc>
        <w:tc>
          <w:tcPr>
            <w:tcW w:w="594" w:type="dxa"/>
            <w:shd w:val="clear" w:color="auto" w:fill="E7E6E6" w:themeFill="background2"/>
            <w:vAlign w:val="center"/>
          </w:tcPr>
          <w:p w14:paraId="23FCCC18" w14:textId="2116A489" w:rsidR="005B59D3" w:rsidRPr="00416761" w:rsidRDefault="00DA2C17" w:rsidP="009E76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*</w:t>
            </w:r>
          </w:p>
        </w:tc>
        <w:tc>
          <w:tcPr>
            <w:tcW w:w="1467" w:type="dxa"/>
            <w:shd w:val="clear" w:color="auto" w:fill="E7E6E6" w:themeFill="background2"/>
            <w:vAlign w:val="center"/>
          </w:tcPr>
          <w:p w14:paraId="4C618A80" w14:textId="35AF5FD9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733" w:type="dxa"/>
            <w:shd w:val="clear" w:color="auto" w:fill="E7E6E6" w:themeFill="background2"/>
            <w:vAlign w:val="center"/>
          </w:tcPr>
          <w:p w14:paraId="550B2731" w14:textId="754F1854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795" w:type="dxa"/>
            <w:shd w:val="clear" w:color="auto" w:fill="E7E6E6" w:themeFill="background2"/>
            <w:vAlign w:val="center"/>
          </w:tcPr>
          <w:p w14:paraId="6FB969E8" w14:textId="25E04DBC" w:rsidR="005B59D3" w:rsidRPr="00416761" w:rsidRDefault="005B59D3" w:rsidP="00783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 (initialen)</w:t>
            </w:r>
          </w:p>
        </w:tc>
      </w:tr>
      <w:tr w:rsidR="0033536A" w:rsidRPr="00416761" w14:paraId="0B8E6E22" w14:textId="77777777" w:rsidTr="006D165B">
        <w:trPr>
          <w:trHeight w:hRule="exact" w:val="284"/>
        </w:trPr>
        <w:tc>
          <w:tcPr>
            <w:tcW w:w="54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83EBF71" w14:textId="7B635597" w:rsidR="0033536A" w:rsidRDefault="0033536A" w:rsidP="009A0E9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orie Motor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925A1" w14:textId="1C8011FC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ugtechnik/Schleppmöglichkeiten</w:t>
            </w:r>
            <w:r w:rsidRPr="003032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1B567F6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2761F883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748774E5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B9C7057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396F8E7F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25412792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BB491AA" w14:textId="1A435C85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io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944E76C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6EEAB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12EFEB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2EF828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53B0BD40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0D2A8AA7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74C3E2FD" w14:textId="4F97C9EE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9E7FC8C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73D04B6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8EA296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A44279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159BF18B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45FEA55D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9C7C0F3" w14:textId="3415DE51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weltschutz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F41FB0D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148F438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6CDE1A8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6356D7A6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28A676DA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7CBB8633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552A6379" w14:textId="551AB5C1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schliches Leistungsvermög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636F62B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158EA7F7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CCE6821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57D72B6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22892B80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5CFF838B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2ACDC0B1" w14:textId="4118519B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halten in besonderen Fällen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26609E3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0F961D2A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CE9839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756AF01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  <w:tr w:rsidR="0033536A" w:rsidRPr="00416761" w14:paraId="19677537" w14:textId="77777777" w:rsidTr="006D165B">
        <w:trPr>
          <w:trHeight w:hRule="exact" w:val="284"/>
        </w:trPr>
        <w:tc>
          <w:tcPr>
            <w:tcW w:w="541" w:type="dxa"/>
            <w:vMerge/>
            <w:shd w:val="clear" w:color="auto" w:fill="FFFFFF" w:themeFill="background1"/>
          </w:tcPr>
          <w:p w14:paraId="0BF015BB" w14:textId="77777777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147E673A" w14:textId="6E0B4C7B" w:rsidR="0033536A" w:rsidRDefault="0033536A" w:rsidP="00F67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ftrecht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04AC9B3" w14:textId="77777777" w:rsidR="0033536A" w:rsidRPr="003032E3" w:rsidRDefault="0033536A" w:rsidP="00F67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6028C99E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7CB9A5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78EC3984" w14:textId="77777777" w:rsidR="0033536A" w:rsidRPr="00416761" w:rsidRDefault="0033536A" w:rsidP="00F679D9">
            <w:pPr>
              <w:rPr>
                <w:rFonts w:ascii="Arial" w:hAnsi="Arial" w:cs="Arial"/>
              </w:rPr>
            </w:pPr>
          </w:p>
        </w:tc>
      </w:tr>
    </w:tbl>
    <w:p w14:paraId="1B0A923E" w14:textId="77777777" w:rsidR="00E779B3" w:rsidRDefault="00E779B3" w:rsidP="009A0E91">
      <w:pPr>
        <w:spacing w:after="0" w:line="276" w:lineRule="auto"/>
        <w:rPr>
          <w:rFonts w:ascii="Arial" w:hAnsi="Arial" w:cs="Arial"/>
          <w:b/>
        </w:rPr>
      </w:pPr>
    </w:p>
    <w:p w14:paraId="405B6074" w14:textId="09A17F15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Ausbildungsstand &amp; Prüfungen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3403"/>
        <w:gridCol w:w="1701"/>
        <w:gridCol w:w="2835"/>
        <w:gridCol w:w="2835"/>
      </w:tblGrid>
      <w:tr w:rsidR="00C77D8C" w:rsidRPr="00416761" w14:paraId="22C654B8" w14:textId="77777777" w:rsidTr="00DA6857">
        <w:trPr>
          <w:trHeight w:val="22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C902280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Abschnitt/Prüfung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088529B" w14:textId="1F791D0F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9A0E91">
              <w:rPr>
                <w:rFonts w:ascii="Arial" w:hAnsi="Arial" w:cs="Arial"/>
                <w:b/>
                <w:sz w:val="20"/>
                <w:szCs w:val="20"/>
              </w:rPr>
              <w:t>/Anzah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D5D06F" w14:textId="537A70F2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DB279AB" w14:textId="77777777" w:rsidR="00DA2C17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1DAA2125" w14:textId="309560E2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A2C17">
              <w:rPr>
                <w:rFonts w:ascii="Arial" w:hAnsi="Arial" w:cs="Arial"/>
                <w:b/>
                <w:sz w:val="18"/>
                <w:szCs w:val="18"/>
              </w:rPr>
              <w:t xml:space="preserve">+ 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Name/Stempel)</w:t>
            </w:r>
          </w:p>
        </w:tc>
      </w:tr>
      <w:tr w:rsidR="00C77D8C" w:rsidRPr="00416761" w14:paraId="68BF64DC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6E2CFB31" w14:textId="72F27E78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Theor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3536A">
              <w:rPr>
                <w:rFonts w:ascii="Arial" w:hAnsi="Arial" w:cs="Arial"/>
                <w:color w:val="000000"/>
                <w:sz w:val="18"/>
                <w:szCs w:val="18"/>
              </w:rPr>
              <w:t>M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DA2C1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575719">
              <w:rPr>
                <w:rFonts w:ascii="Arial" w:hAnsi="Arial" w:cs="Arial"/>
                <w:color w:val="000000"/>
                <w:sz w:val="14"/>
                <w:szCs w:val="14"/>
              </w:rPr>
              <w:t xml:space="preserve">erfolgreich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absolviert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14:paraId="4EAD76D1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FB41F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C17D125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62CE596B" w14:textId="77777777" w:rsidTr="00DA6857">
        <w:trPr>
          <w:trHeight w:hRule="exact" w:val="397"/>
        </w:trPr>
        <w:tc>
          <w:tcPr>
            <w:tcW w:w="3403" w:type="dxa"/>
            <w:vAlign w:val="center"/>
          </w:tcPr>
          <w:p w14:paraId="1251C1D3" w14:textId="1B9FCF5C" w:rsidR="00C77D8C" w:rsidRPr="00416761" w:rsidRDefault="00C77D8C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>Flugübung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3536A">
              <w:rPr>
                <w:rFonts w:ascii="Arial" w:hAnsi="Arial" w:cs="Arial"/>
                <w:color w:val="000000"/>
                <w:sz w:val="18"/>
                <w:szCs w:val="18"/>
              </w:rPr>
              <w:t>MO</w:t>
            </w:r>
            <w:r w:rsidRPr="0041676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16761">
              <w:rPr>
                <w:rFonts w:ascii="Arial" w:hAnsi="Arial" w:cs="Arial"/>
                <w:color w:val="000000"/>
                <w:sz w:val="14"/>
                <w:szCs w:val="14"/>
              </w:rPr>
              <w:t>(erfolgreich absolviert)</w:t>
            </w:r>
          </w:p>
        </w:tc>
        <w:tc>
          <w:tcPr>
            <w:tcW w:w="1701" w:type="dxa"/>
          </w:tcPr>
          <w:p w14:paraId="65857EB6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5AFBC3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79340B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9A0E91" w:rsidRPr="00416761" w14:paraId="653C7CAE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72572818" w14:textId="5BEAAA6B" w:rsidR="009A0E91" w:rsidRPr="00416761" w:rsidRDefault="009A0E91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samtanzahl </w:t>
            </w:r>
            <w:r w:rsidR="00AC610A">
              <w:rPr>
                <w:rFonts w:ascii="Arial" w:hAnsi="Arial" w:cs="Arial"/>
                <w:color w:val="000000"/>
                <w:sz w:val="18"/>
                <w:szCs w:val="18"/>
              </w:rPr>
              <w:t>Flugstund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t</w:t>
            </w:r>
            <w:r w:rsidR="00AC610A">
              <w:rPr>
                <w:rFonts w:ascii="Arial" w:hAnsi="Arial" w:cs="Arial"/>
                <w:color w:val="000000"/>
                <w:sz w:val="18"/>
                <w:szCs w:val="18"/>
              </w:rPr>
              <w:t xml:space="preserve"> MO</w:t>
            </w:r>
            <w:r w:rsidR="00D1222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75719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  <w:r w:rsidR="00DA2C1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4AA1024" w14:textId="66841B3F" w:rsidR="009A0E91" w:rsidRPr="00416761" w:rsidRDefault="00FA3414" w:rsidP="00FA3414">
            <w:pPr>
              <w:jc w:val="right"/>
              <w:rPr>
                <w:rFonts w:ascii="Arial" w:hAnsi="Arial" w:cs="Arial"/>
              </w:rPr>
            </w:pPr>
            <w:r w:rsidRPr="00FA3414">
              <w:rPr>
                <w:rFonts w:ascii="Arial" w:hAnsi="Arial" w:cs="Arial"/>
                <w:sz w:val="16"/>
                <w:szCs w:val="16"/>
              </w:rPr>
              <w:t>Flüge</w:t>
            </w:r>
          </w:p>
        </w:tc>
        <w:tc>
          <w:tcPr>
            <w:tcW w:w="2835" w:type="dxa"/>
          </w:tcPr>
          <w:p w14:paraId="5B39EC73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830DA88" w14:textId="77777777" w:rsidR="009A0E91" w:rsidRPr="00416761" w:rsidRDefault="009A0E91" w:rsidP="00DA6857">
            <w:pPr>
              <w:rPr>
                <w:rFonts w:ascii="Arial" w:hAnsi="Arial" w:cs="Arial"/>
              </w:rPr>
            </w:pPr>
          </w:p>
        </w:tc>
      </w:tr>
      <w:tr w:rsidR="00D1222E" w:rsidRPr="00416761" w14:paraId="39506022" w14:textId="77777777" w:rsidTr="00FA3414">
        <w:trPr>
          <w:trHeight w:hRule="exact" w:val="397"/>
        </w:trPr>
        <w:tc>
          <w:tcPr>
            <w:tcW w:w="3403" w:type="dxa"/>
            <w:vAlign w:val="center"/>
          </w:tcPr>
          <w:p w14:paraId="28689B82" w14:textId="5498A934" w:rsidR="00D1222E" w:rsidRDefault="00D1222E" w:rsidP="00DA68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samtanzahl Überlandflüge ***</w:t>
            </w:r>
            <w:r w:rsidR="00DA2C1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5022A1D1" w14:textId="554DD11F" w:rsidR="00D1222E" w:rsidRPr="00FA3414" w:rsidRDefault="002F2291" w:rsidP="00FA34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A3414">
              <w:rPr>
                <w:rFonts w:ascii="Arial" w:hAnsi="Arial" w:cs="Arial"/>
                <w:sz w:val="16"/>
                <w:szCs w:val="16"/>
              </w:rPr>
              <w:t>Flüge</w:t>
            </w:r>
          </w:p>
        </w:tc>
        <w:tc>
          <w:tcPr>
            <w:tcW w:w="2835" w:type="dxa"/>
          </w:tcPr>
          <w:p w14:paraId="5BA6C13A" w14:textId="77777777" w:rsidR="00D1222E" w:rsidRPr="00416761" w:rsidRDefault="00D1222E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74FBE9D" w14:textId="77777777" w:rsidR="00D1222E" w:rsidRPr="00416761" w:rsidRDefault="00D1222E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2667CF73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1AF42877" w14:textId="78622E4B" w:rsidR="00C77D8C" w:rsidRPr="0041676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Theorie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35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113C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209C20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124182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  <w:tr w:rsidR="00C77D8C" w:rsidRPr="00416761" w14:paraId="4B800736" w14:textId="77777777" w:rsidTr="00DA6857">
        <w:trPr>
          <w:trHeight w:hRule="exact" w:val="397"/>
        </w:trPr>
        <w:tc>
          <w:tcPr>
            <w:tcW w:w="3403" w:type="dxa"/>
            <w:shd w:val="clear" w:color="auto" w:fill="E7E6E6" w:themeFill="background2"/>
            <w:vAlign w:val="center"/>
          </w:tcPr>
          <w:p w14:paraId="05CA1014" w14:textId="65B16DEE" w:rsidR="00C77D8C" w:rsidRPr="002C19E1" w:rsidRDefault="00C77D8C" w:rsidP="00DA685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xisprüfun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3536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</w:t>
            </w:r>
            <w:r w:rsidR="0073193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Motorflug)</w:t>
            </w:r>
          </w:p>
        </w:tc>
        <w:tc>
          <w:tcPr>
            <w:tcW w:w="1701" w:type="dxa"/>
            <w:shd w:val="clear" w:color="auto" w:fill="E7E6E6" w:themeFill="background2"/>
          </w:tcPr>
          <w:p w14:paraId="33D793AD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0492777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417BF558" w14:textId="77777777" w:rsidR="00C77D8C" w:rsidRPr="00416761" w:rsidRDefault="00C77D8C" w:rsidP="00DA6857">
            <w:pPr>
              <w:rPr>
                <w:rFonts w:ascii="Arial" w:hAnsi="Arial" w:cs="Arial"/>
              </w:rPr>
            </w:pPr>
          </w:p>
        </w:tc>
      </w:tr>
    </w:tbl>
    <w:p w14:paraId="659FE674" w14:textId="2AF1027A" w:rsidR="00F14A19" w:rsidRPr="00EB49FF" w:rsidRDefault="00F14A19" w:rsidP="00EB49FF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6083BB73" w14:textId="77777777" w:rsidR="00DA2C17" w:rsidRDefault="00F14A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 </w:t>
      </w:r>
      <w:r w:rsidR="00DA2C17">
        <w:rPr>
          <w:rFonts w:ascii="Arial" w:hAnsi="Arial" w:cs="Arial"/>
          <w:bCs/>
          <w:i/>
          <w:sz w:val="14"/>
          <w:szCs w:val="14"/>
        </w:rPr>
        <w:t>LE = Lehreinheiten je 45 Minuten</w:t>
      </w:r>
    </w:p>
    <w:p w14:paraId="718C6337" w14:textId="2642C99E" w:rsidR="00E779B3" w:rsidRDefault="00DA2C17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33536A">
        <w:rPr>
          <w:rFonts w:ascii="Arial" w:hAnsi="Arial" w:cs="Arial"/>
          <w:bCs/>
          <w:i/>
          <w:sz w:val="14"/>
          <w:szCs w:val="14"/>
        </w:rPr>
        <w:t>MO</w:t>
      </w:r>
      <w:r w:rsidR="00F14A19">
        <w:rPr>
          <w:rFonts w:ascii="Arial" w:hAnsi="Arial" w:cs="Arial"/>
          <w:bCs/>
          <w:i/>
          <w:sz w:val="14"/>
          <w:szCs w:val="14"/>
        </w:rPr>
        <w:t xml:space="preserve">: </w:t>
      </w:r>
      <w:r w:rsidR="0033536A">
        <w:rPr>
          <w:rFonts w:ascii="Arial" w:hAnsi="Arial" w:cs="Arial"/>
          <w:bCs/>
          <w:i/>
          <w:sz w:val="14"/>
          <w:szCs w:val="14"/>
        </w:rPr>
        <w:t>Motorberechtigung für Hänge- und Paragleiter</w:t>
      </w:r>
    </w:p>
    <w:p w14:paraId="6466AE06" w14:textId="6B3D8531" w:rsidR="00575719" w:rsidRDefault="00575719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</w:t>
      </w:r>
      <w:r w:rsidR="00DA2C17"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  <w:u w:val="single"/>
        </w:rPr>
        <w:t xml:space="preserve">Für die erfolgreiche Absolvierung der Zusatzberechtigung nach Erwerb eines Hänge- bzw. Paragleiterscheins sind mindestens 10 </w:t>
      </w:r>
      <w:r w:rsidR="00AC610A">
        <w:rPr>
          <w:rFonts w:ascii="Arial" w:hAnsi="Arial" w:cs="Arial"/>
          <w:bCs/>
          <w:i/>
          <w:sz w:val="14"/>
          <w:szCs w:val="14"/>
          <w:u w:val="single"/>
        </w:rPr>
        <w:t>Flugstunden</w:t>
      </w:r>
      <w:r w:rsidR="00D1222E">
        <w:rPr>
          <w:rFonts w:ascii="Arial" w:hAnsi="Arial" w:cs="Arial"/>
          <w:bCs/>
          <w:i/>
          <w:sz w:val="14"/>
          <w:szCs w:val="14"/>
          <w:u w:val="single"/>
        </w:rPr>
        <w:t>.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="00AC610A" w:rsidRPr="00AC610A">
        <w:rPr>
          <w:rFonts w:ascii="Arial" w:hAnsi="Arial" w:cs="Arial"/>
          <w:bCs/>
          <w:i/>
          <w:sz w:val="14"/>
          <w:szCs w:val="14"/>
        </w:rPr>
        <w:t>Bei entsprechenden Vorkenntnissen kann die Anzahl der Flugstunden auf 5 Stunden reduziert werden.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§ 8</w:t>
      </w:r>
      <w:r w:rsidR="00AC610A">
        <w:rPr>
          <w:rFonts w:ascii="Arial" w:hAnsi="Arial" w:cs="Arial"/>
          <w:bCs/>
          <w:i/>
          <w:sz w:val="14"/>
          <w:szCs w:val="14"/>
        </w:rPr>
        <w:t>6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</w:rPr>
        <w:t>ZLPV</w:t>
      </w:r>
      <w:r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199613BD" w14:textId="322B9DFD" w:rsidR="00D1222E" w:rsidRPr="00575719" w:rsidRDefault="00D1222E" w:rsidP="00575719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**</w:t>
      </w:r>
      <w:r w:rsidR="00DA2C17">
        <w:rPr>
          <w:rFonts w:ascii="Arial" w:hAnsi="Arial" w:cs="Arial"/>
          <w:bCs/>
          <w:i/>
          <w:sz w:val="14"/>
          <w:szCs w:val="14"/>
        </w:rPr>
        <w:t>*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>
        <w:rPr>
          <w:rFonts w:ascii="Arial" w:hAnsi="Arial" w:cs="Arial"/>
          <w:bCs/>
          <w:i/>
          <w:sz w:val="14"/>
          <w:szCs w:val="14"/>
          <w:u w:val="single"/>
        </w:rPr>
        <w:t>Es sind 2 Überlandflüge erforderlich!</w:t>
      </w:r>
    </w:p>
    <w:p w14:paraId="5B9E566E" w14:textId="77777777" w:rsidR="00575719" w:rsidRDefault="00575719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161887B" w14:textId="77777777" w:rsidR="00E779B3" w:rsidRDefault="00E779B3" w:rsidP="00E779B3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</w:p>
    <w:p w14:paraId="48CD7B2F" w14:textId="55BDACDA" w:rsidR="00E779B3" w:rsidRDefault="00E779B3" w:rsidP="00E779B3">
      <w:pPr>
        <w:spacing w:after="0"/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zen</w:t>
      </w:r>
    </w:p>
    <w:p w14:paraId="689CFCB0" w14:textId="6996CF71" w:rsidR="00E779B3" w:rsidRDefault="00E779B3" w:rsidP="00E779B3">
      <w:pPr>
        <w:spacing w:after="0"/>
        <w:ind w:left="-426"/>
        <w:rPr>
          <w:rFonts w:ascii="Arial" w:hAnsi="Arial" w:cs="Arial"/>
          <w:b/>
        </w:rPr>
      </w:pPr>
    </w:p>
    <w:p w14:paraId="0EF44346" w14:textId="77777777" w:rsidR="00962201" w:rsidRDefault="00E779B3">
      <w:pPr>
        <w:rPr>
          <w:rFonts w:ascii="Arial" w:hAnsi="Arial" w:cs="Arial"/>
          <w:b/>
        </w:rPr>
        <w:sectPr w:rsidR="00962201" w:rsidSect="003032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707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1DFA4E6C" w14:textId="32332675" w:rsidR="002152C5" w:rsidRPr="000328E6" w:rsidRDefault="00E779B3" w:rsidP="00962201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lüge für </w:t>
      </w:r>
      <w:r w:rsidR="00AC610A">
        <w:rPr>
          <w:rFonts w:ascii="Arial" w:hAnsi="Arial" w:cs="Arial"/>
          <w:b/>
        </w:rPr>
        <w:t>Motor</w:t>
      </w:r>
      <w:r>
        <w:rPr>
          <w:rFonts w:ascii="Arial" w:hAnsi="Arial" w:cs="Arial"/>
          <w:b/>
        </w:rPr>
        <w:t>berechtigung</w:t>
      </w:r>
    </w:p>
    <w:tbl>
      <w:tblPr>
        <w:tblStyle w:val="Tabellenraster"/>
        <w:tblW w:w="10774" w:type="dxa"/>
        <w:jc w:val="center"/>
        <w:tblLook w:val="04A0" w:firstRow="1" w:lastRow="0" w:firstColumn="1" w:lastColumn="0" w:noHBand="0" w:noVBand="1"/>
      </w:tblPr>
      <w:tblGrid>
        <w:gridCol w:w="560"/>
        <w:gridCol w:w="537"/>
        <w:gridCol w:w="1211"/>
        <w:gridCol w:w="1274"/>
        <w:gridCol w:w="1349"/>
        <w:gridCol w:w="1952"/>
        <w:gridCol w:w="1536"/>
        <w:gridCol w:w="2355"/>
      </w:tblGrid>
      <w:tr w:rsidR="001E2BF7" w:rsidRPr="00416761" w14:paraId="54BEB21A" w14:textId="77777777" w:rsidTr="004956FC">
        <w:trPr>
          <w:trHeight w:hRule="exact" w:val="227"/>
          <w:jc w:val="center"/>
        </w:trPr>
        <w:tc>
          <w:tcPr>
            <w:tcW w:w="560" w:type="dxa"/>
            <w:shd w:val="clear" w:color="auto" w:fill="E7E6E6" w:themeFill="background2"/>
          </w:tcPr>
          <w:p w14:paraId="10235640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E7E6E6" w:themeFill="background2"/>
            <w:vAlign w:val="center"/>
          </w:tcPr>
          <w:p w14:paraId="269F3903" w14:textId="00479BD5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Nr.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211" w:type="dxa"/>
            <w:shd w:val="clear" w:color="auto" w:fill="E7E6E6" w:themeFill="background2"/>
            <w:vAlign w:val="center"/>
          </w:tcPr>
          <w:p w14:paraId="455AEF4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1274" w:type="dxa"/>
            <w:shd w:val="clear" w:color="auto" w:fill="E7E6E6" w:themeFill="background2"/>
            <w:vAlign w:val="center"/>
          </w:tcPr>
          <w:p w14:paraId="4C9A1956" w14:textId="77777777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Gelände</w:t>
            </w:r>
          </w:p>
        </w:tc>
        <w:tc>
          <w:tcPr>
            <w:tcW w:w="1349" w:type="dxa"/>
            <w:shd w:val="clear" w:color="auto" w:fill="E7E6E6" w:themeFill="background2"/>
            <w:vAlign w:val="center"/>
          </w:tcPr>
          <w:p w14:paraId="4ECAC7F7" w14:textId="37C4CE07" w:rsidR="00E779B3" w:rsidRPr="00416761" w:rsidRDefault="001E2BF7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uer in Min</w:t>
            </w:r>
          </w:p>
        </w:tc>
        <w:tc>
          <w:tcPr>
            <w:tcW w:w="1952" w:type="dxa"/>
            <w:shd w:val="clear" w:color="auto" w:fill="E7E6E6" w:themeFill="background2"/>
            <w:vAlign w:val="center"/>
          </w:tcPr>
          <w:p w14:paraId="546632C2" w14:textId="74325B03" w:rsidR="00E779B3" w:rsidRPr="00416761" w:rsidRDefault="00410E72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 w:rsidR="004956FC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  <w:r w:rsidR="00E779B3" w:rsidRPr="00416761">
              <w:rPr>
                <w:rFonts w:ascii="Arial" w:hAnsi="Arial" w:cs="Arial"/>
                <w:b/>
                <w:sz w:val="14"/>
                <w:szCs w:val="14"/>
              </w:rPr>
              <w:t>(Unterschrift)</w:t>
            </w:r>
          </w:p>
        </w:tc>
        <w:tc>
          <w:tcPr>
            <w:tcW w:w="1536" w:type="dxa"/>
            <w:shd w:val="clear" w:color="auto" w:fill="E7E6E6" w:themeFill="background2"/>
            <w:vAlign w:val="center"/>
          </w:tcPr>
          <w:p w14:paraId="6FB6291F" w14:textId="38AECC7C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355" w:type="dxa"/>
            <w:shd w:val="clear" w:color="auto" w:fill="E7E6E6" w:themeFill="background2"/>
            <w:vAlign w:val="center"/>
          </w:tcPr>
          <w:p w14:paraId="3A5472A3" w14:textId="6A680C39" w:rsidR="00E779B3" w:rsidRPr="00416761" w:rsidRDefault="00E779B3" w:rsidP="00591A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</w:t>
            </w:r>
            <w:r w:rsidR="004956FC">
              <w:rPr>
                <w:rFonts w:ascii="Arial" w:hAnsi="Arial" w:cs="Arial"/>
                <w:b/>
                <w:sz w:val="14"/>
                <w:szCs w:val="14"/>
              </w:rPr>
              <w:t>schrif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4956FC" w:rsidRPr="00416761" w14:paraId="0556D25A" w14:textId="77777777" w:rsidTr="00900B29">
        <w:trPr>
          <w:trHeight w:hRule="exact" w:val="284"/>
          <w:jc w:val="center"/>
        </w:trPr>
        <w:tc>
          <w:tcPr>
            <w:tcW w:w="560" w:type="dxa"/>
            <w:vMerge w:val="restart"/>
            <w:shd w:val="clear" w:color="auto" w:fill="D9D9D9" w:themeFill="background1" w:themeFillShade="D9"/>
            <w:textDirection w:val="btLr"/>
          </w:tcPr>
          <w:p w14:paraId="1C49A4A2" w14:textId="1E7DE41B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Ausbildungsflüge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2C2C1743" w14:textId="12BE304A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2853E81" w14:textId="4F2DC5F3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CBBBA8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8F064FB" w14:textId="7E896352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95E95A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CA0D2EF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10C8E07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34E32968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658F926B" w14:textId="6F5C3D2B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46299274" w14:textId="6C67829E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43E45364" w14:textId="19426DDF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96008B5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43AD860" w14:textId="56EF3BE2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08BC5C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D3004A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62FDAA1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3E3FE600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69EF25B1" w14:textId="7A92B834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43FE5A82" w14:textId="6B4A9FF8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0FE2F623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1094614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2BD22AEF" w14:textId="537D91C5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38C5D91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926C93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0000EAE4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6FC15516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28503142" w14:textId="57CDCF7B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1C614ABD" w14:textId="62008B87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B7D001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657A2F0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B6A045E" w14:textId="33A38A70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D365D2B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9A11E5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75163377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37DFEFBC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3A7B3E4D" w14:textId="20DDC473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2B072CC7" w14:textId="10A3FC15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4D4D96C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49D1007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87CB2F0" w14:textId="1803CEAF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32E96539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EDD12D9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228F23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4E38AD0B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386C62F4" w14:textId="3D409304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5FF8D13D" w14:textId="7E0A7A88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77FFC88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407D269" w14:textId="3BBBC05C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2B1FDA4A" w14:textId="1ED7B45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006220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655060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06D5AC1E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7881EC02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4236095D" w14:textId="4AC8D4CE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72026A1F" w14:textId="730BA97E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1AE23F1" w14:textId="29D6183D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0A5B7F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208FF373" w14:textId="0BDCD018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D7B3F8B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C419D41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C3A6D5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0471F6F5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04F60B3E" w14:textId="0C3AEF10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3CD1E172" w14:textId="21722ACE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AC29CAB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701262F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0222BFA8" w14:textId="60B301C9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A1F36C6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A84F9E2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0A734D87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21EBCB7A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7511A5EC" w14:textId="5AF0E0A4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1545302A" w14:textId="33E0E732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1A55685E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9919EF6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28C21C7" w14:textId="2D7B2F40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14F8A40A" w14:textId="3ECD0504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1B9D7D2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7199520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326D598F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326ACAE8" w14:textId="38E22E64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7CFC9780" w14:textId="131A8C23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014D0476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02B0D932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588FABA" w14:textId="7E938198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3079351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4AB3835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798226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578995D3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  <w:textDirection w:val="btLr"/>
          </w:tcPr>
          <w:p w14:paraId="6E4ED1F0" w14:textId="760C2481" w:rsidR="004956FC" w:rsidRPr="00416761" w:rsidRDefault="004956FC" w:rsidP="004956F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770F88D6" w14:textId="28A1D500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A01669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2CA6C08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7A9F1DF5" w14:textId="51927BBE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454D42E7" w14:textId="4D0F3BDC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00C7E58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3A57DB6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01080BF4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791B2063" w14:textId="77777777" w:rsidR="004956FC" w:rsidRPr="00416761" w:rsidRDefault="004956FC" w:rsidP="004956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6654BE8C" w14:textId="1F48CADB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C1EF5F9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ACF27A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82FFA9E" w14:textId="150560BB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13AE62E8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4151A27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589902A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1CF27E84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1436320E" w14:textId="77777777" w:rsidR="004956FC" w:rsidRPr="00416761" w:rsidRDefault="004956FC" w:rsidP="004956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5D10C670" w14:textId="40224FFE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799A475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0C46FA51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19FDB8CA" w14:textId="1EE61244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35A6DC2C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D59661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9AD6B19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2C9EFF45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54863E59" w14:textId="77777777" w:rsidR="004956FC" w:rsidRPr="00416761" w:rsidRDefault="004956FC" w:rsidP="004956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5CB24E0E" w14:textId="2BD4301B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F694CBF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5B2172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C2FE061" w14:textId="65895C9A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33BFCA92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5FCB1B01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0DD7D8A6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071A12F9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1616974B" w14:textId="77777777" w:rsidR="004956FC" w:rsidRPr="00416761" w:rsidRDefault="004956FC" w:rsidP="004956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610CF984" w14:textId="4FF239C6" w:rsidR="004956FC" w:rsidRPr="00416761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49CD26C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E547FDF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ABA6BF8" w14:textId="173E8B3D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CCD00C2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FA2C907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1306CE03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56FC" w:rsidRPr="00416761" w14:paraId="576B789E" w14:textId="77777777" w:rsidTr="00B70D32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D9D9D9" w:themeFill="background1" w:themeFillShade="D9"/>
          </w:tcPr>
          <w:p w14:paraId="1F235992" w14:textId="77777777" w:rsidR="004956FC" w:rsidRPr="00416761" w:rsidRDefault="004956FC" w:rsidP="004956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</w:tcPr>
          <w:p w14:paraId="2A2FEA1E" w14:textId="127E7F7B" w:rsidR="004956FC" w:rsidRDefault="004956FC" w:rsidP="004956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0B353D98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488A8A5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9BA6CCD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5FECCA6A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A1E2B76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12761760" w14:textId="77777777" w:rsidR="004956FC" w:rsidRPr="004956FC" w:rsidRDefault="004956FC" w:rsidP="00495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BF7" w:rsidRPr="00416761" w14:paraId="62EE94E2" w14:textId="77777777" w:rsidTr="004956FC">
        <w:trPr>
          <w:trHeight w:hRule="exact" w:val="284"/>
          <w:jc w:val="center"/>
        </w:trPr>
        <w:tc>
          <w:tcPr>
            <w:tcW w:w="560" w:type="dxa"/>
            <w:vMerge w:val="restart"/>
            <w:shd w:val="clear" w:color="auto" w:fill="F2F2F2" w:themeFill="background1" w:themeFillShade="F2"/>
            <w:textDirection w:val="btLr"/>
          </w:tcPr>
          <w:p w14:paraId="6079B23A" w14:textId="7211FC3F" w:rsidR="00AC610A" w:rsidRPr="001E2BF7" w:rsidRDefault="001E2BF7" w:rsidP="001E2BF7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2BF7">
              <w:rPr>
                <w:rFonts w:ascii="Arial" w:hAnsi="Arial" w:cs="Arial"/>
                <w:sz w:val="14"/>
                <w:szCs w:val="14"/>
              </w:rPr>
              <w:t>Überland</w:t>
            </w:r>
          </w:p>
        </w:tc>
        <w:tc>
          <w:tcPr>
            <w:tcW w:w="537" w:type="dxa"/>
            <w:shd w:val="clear" w:color="auto" w:fill="F2F2F2" w:themeFill="background1" w:themeFillShade="F2"/>
          </w:tcPr>
          <w:p w14:paraId="6CBCEDBF" w14:textId="4121DA43" w:rsidR="00AC610A" w:rsidRPr="00416761" w:rsidRDefault="00D1222E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26F9B6A5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54E08DF7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45B31525" w14:textId="67D3A67D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023F132C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48CF3395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4FFAC89A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2BF7" w:rsidRPr="00416761" w14:paraId="3569B09E" w14:textId="77777777" w:rsidTr="004956FC">
        <w:trPr>
          <w:trHeight w:hRule="exact" w:val="284"/>
          <w:jc w:val="center"/>
        </w:trPr>
        <w:tc>
          <w:tcPr>
            <w:tcW w:w="560" w:type="dxa"/>
            <w:vMerge/>
            <w:shd w:val="clear" w:color="auto" w:fill="F2F2F2" w:themeFill="background1" w:themeFillShade="F2"/>
          </w:tcPr>
          <w:p w14:paraId="0D9D5BFB" w14:textId="77777777" w:rsidR="00AC610A" w:rsidRPr="00416761" w:rsidRDefault="00AC610A" w:rsidP="00591A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2650D2C" w14:textId="4ABF1056" w:rsidR="00AC610A" w:rsidRPr="00416761" w:rsidRDefault="00AC610A" w:rsidP="004038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79B6FA44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</w:tcPr>
          <w:p w14:paraId="7BAC0620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11740179" w14:textId="488B075A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14:paraId="2A693E93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14:paraId="2292490C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F2F2F2" w:themeFill="background1" w:themeFillShade="F2"/>
          </w:tcPr>
          <w:p w14:paraId="61091B50" w14:textId="77777777" w:rsidR="00AC610A" w:rsidRPr="004956FC" w:rsidRDefault="00AC610A" w:rsidP="00591A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2E" w:rsidRPr="00416761" w14:paraId="3A5A5911" w14:textId="77777777" w:rsidTr="004956FC">
        <w:trPr>
          <w:cantSplit/>
          <w:trHeight w:hRule="exact" w:val="284"/>
          <w:jc w:val="center"/>
        </w:trPr>
        <w:tc>
          <w:tcPr>
            <w:tcW w:w="1097" w:type="dxa"/>
            <w:gridSpan w:val="2"/>
            <w:vMerge w:val="restart"/>
            <w:textDirection w:val="btLr"/>
          </w:tcPr>
          <w:p w14:paraId="6C4ACC4E" w14:textId="77777777" w:rsidR="00D1222E" w:rsidRDefault="00D1222E" w:rsidP="00D122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ngesetzte</w:t>
            </w:r>
          </w:p>
          <w:p w14:paraId="604B35A0" w14:textId="3CA04A2F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2BF7">
              <w:rPr>
                <w:rFonts w:ascii="Arial" w:hAnsi="Arial" w:cs="Arial"/>
                <w:sz w:val="14"/>
                <w:szCs w:val="14"/>
              </w:rPr>
              <w:t>LFZ</w:t>
            </w:r>
          </w:p>
        </w:tc>
        <w:tc>
          <w:tcPr>
            <w:tcW w:w="3834" w:type="dxa"/>
            <w:gridSpan w:val="3"/>
            <w:shd w:val="clear" w:color="auto" w:fill="D9D9D9" w:themeFill="background1" w:themeFillShade="D9"/>
            <w:vAlign w:val="center"/>
          </w:tcPr>
          <w:p w14:paraId="5940CB28" w14:textId="3B00252E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ingesetzte </w:t>
            </w:r>
            <w:r w:rsidRPr="001E2BF7">
              <w:rPr>
                <w:rFonts w:ascii="Arial" w:hAnsi="Arial" w:cs="Arial"/>
                <w:b/>
                <w:bCs/>
                <w:sz w:val="18"/>
                <w:szCs w:val="18"/>
              </w:rPr>
              <w:t>LF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</w:t>
            </w:r>
            <w:r w:rsidRPr="001E2BF7">
              <w:rPr>
                <w:rFonts w:ascii="Arial" w:hAnsi="Arial" w:cs="Arial"/>
                <w:b/>
                <w:bCs/>
                <w:sz w:val="18"/>
                <w:szCs w:val="18"/>
              </w:rPr>
              <w:t>Mot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5BE9799" w14:textId="7594214D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Schül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ers</w:t>
            </w:r>
            <w:r w:rsidR="004956FC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BCA88CC" w14:textId="633BC5A5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Name)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14:paraId="43EEC723" w14:textId="0E718328" w:rsidR="00D1222E" w:rsidRPr="001E2BF7" w:rsidRDefault="00D1222E" w:rsidP="00D122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 xml:space="preserve">Lehrer </w:t>
            </w:r>
            <w:r w:rsidRPr="00416761">
              <w:rPr>
                <w:rFonts w:ascii="Arial" w:hAnsi="Arial" w:cs="Arial"/>
                <w:b/>
                <w:sz w:val="14"/>
                <w:szCs w:val="14"/>
              </w:rPr>
              <w:t>(Unt</w:t>
            </w:r>
            <w:r>
              <w:rPr>
                <w:rFonts w:ascii="Arial" w:hAnsi="Arial" w:cs="Arial"/>
                <w:b/>
                <w:sz w:val="14"/>
                <w:szCs w:val="14"/>
              </w:rPr>
              <w:t>ers</w:t>
            </w:r>
            <w:r w:rsidR="004956FC">
              <w:rPr>
                <w:rFonts w:ascii="Arial" w:hAnsi="Arial" w:cs="Arial"/>
                <w:b/>
                <w:sz w:val="14"/>
                <w:szCs w:val="14"/>
              </w:rPr>
              <w:t>chrift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D1222E" w:rsidRPr="00416761" w14:paraId="0EE0E522" w14:textId="77777777" w:rsidTr="004956FC">
        <w:trPr>
          <w:cantSplit/>
          <w:trHeight w:hRule="exact" w:val="284"/>
          <w:jc w:val="center"/>
        </w:trPr>
        <w:tc>
          <w:tcPr>
            <w:tcW w:w="1097" w:type="dxa"/>
            <w:gridSpan w:val="2"/>
            <w:vMerge/>
            <w:textDirection w:val="btLr"/>
          </w:tcPr>
          <w:p w14:paraId="3BE89C49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</w:tcPr>
          <w:p w14:paraId="30B8A145" w14:textId="0BE10804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</w:tcPr>
          <w:p w14:paraId="360F9DA6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14:paraId="101FAB05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</w:tcPr>
          <w:p w14:paraId="29F09DC2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2E" w:rsidRPr="00416761" w14:paraId="1118475F" w14:textId="77777777" w:rsidTr="004956FC">
        <w:trPr>
          <w:cantSplit/>
          <w:trHeight w:hRule="exact" w:val="284"/>
          <w:jc w:val="center"/>
        </w:trPr>
        <w:tc>
          <w:tcPr>
            <w:tcW w:w="1097" w:type="dxa"/>
            <w:gridSpan w:val="2"/>
            <w:vMerge/>
            <w:textDirection w:val="btLr"/>
          </w:tcPr>
          <w:p w14:paraId="7B88B2BB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</w:tcPr>
          <w:p w14:paraId="65C77B0C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</w:tcPr>
          <w:p w14:paraId="30C864A3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14:paraId="12C97C90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</w:tcPr>
          <w:p w14:paraId="56BC4E64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22E" w:rsidRPr="00416761" w14:paraId="6A4095BD" w14:textId="77777777" w:rsidTr="004956FC">
        <w:trPr>
          <w:cantSplit/>
          <w:trHeight w:hRule="exact" w:val="284"/>
          <w:jc w:val="center"/>
        </w:trPr>
        <w:tc>
          <w:tcPr>
            <w:tcW w:w="1097" w:type="dxa"/>
            <w:gridSpan w:val="2"/>
            <w:vMerge/>
            <w:textDirection w:val="btLr"/>
          </w:tcPr>
          <w:p w14:paraId="5DD16EB4" w14:textId="77777777" w:rsidR="00D1222E" w:rsidRDefault="00D1222E" w:rsidP="00D122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gridSpan w:val="3"/>
          </w:tcPr>
          <w:p w14:paraId="139749C3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</w:tcPr>
          <w:p w14:paraId="2DF57597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6" w:type="dxa"/>
          </w:tcPr>
          <w:p w14:paraId="3CACDABA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5" w:type="dxa"/>
          </w:tcPr>
          <w:p w14:paraId="4E4FE63D" w14:textId="77777777" w:rsidR="00D1222E" w:rsidRPr="004956FC" w:rsidRDefault="00D1222E" w:rsidP="00D12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62862C" w14:textId="77777777" w:rsidR="00AC610A" w:rsidRPr="00575719" w:rsidRDefault="00292FFE" w:rsidP="00AC610A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>*</w:t>
      </w:r>
      <w:r w:rsidRPr="001F702E">
        <w:rPr>
          <w:rFonts w:ascii="Arial" w:hAnsi="Arial" w:cs="Arial"/>
          <w:bCs/>
          <w:i/>
          <w:sz w:val="14"/>
          <w:szCs w:val="14"/>
        </w:rPr>
        <w:t xml:space="preserve"> </w:t>
      </w:r>
      <w:r w:rsidR="00AC610A">
        <w:rPr>
          <w:rFonts w:ascii="Arial" w:hAnsi="Arial" w:cs="Arial"/>
          <w:bCs/>
          <w:i/>
          <w:sz w:val="14"/>
          <w:szCs w:val="14"/>
          <w:u w:val="single"/>
        </w:rPr>
        <w:t>Für die erfolgreiche Absolvierung der Zusatzberechtigung nach Erwerb eines Hänge- bzw. Paragleiterscheins sind mindestens 10 Flugstunden, sowie 2 Überlandflüge erforderlich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>.</w:t>
      </w:r>
      <w:r w:rsidR="00AC610A">
        <w:rPr>
          <w:rFonts w:ascii="Arial" w:hAnsi="Arial" w:cs="Arial"/>
          <w:bCs/>
          <w:i/>
          <w:sz w:val="14"/>
          <w:szCs w:val="14"/>
        </w:rPr>
        <w:t xml:space="preserve"> </w:t>
      </w:r>
      <w:r w:rsidR="00AC610A" w:rsidRPr="00AC610A">
        <w:rPr>
          <w:rFonts w:ascii="Arial" w:hAnsi="Arial" w:cs="Arial"/>
          <w:bCs/>
          <w:i/>
          <w:sz w:val="14"/>
          <w:szCs w:val="14"/>
        </w:rPr>
        <w:t>Bei entsprechenden Vorkenntnissen kann die Anzahl der Flugstunden auf 5 Stunden reduziert werden.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§ 8</w:t>
      </w:r>
      <w:r w:rsidR="00AC610A">
        <w:rPr>
          <w:rFonts w:ascii="Arial" w:hAnsi="Arial" w:cs="Arial"/>
          <w:bCs/>
          <w:i/>
          <w:sz w:val="14"/>
          <w:szCs w:val="14"/>
        </w:rPr>
        <w:t>6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</w:t>
      </w:r>
      <w:r w:rsidR="00AC610A">
        <w:rPr>
          <w:rFonts w:ascii="Arial" w:hAnsi="Arial" w:cs="Arial"/>
          <w:bCs/>
          <w:i/>
          <w:sz w:val="14"/>
          <w:szCs w:val="14"/>
        </w:rPr>
        <w:t>ZLPV</w:t>
      </w:r>
      <w:r w:rsidR="00AC610A" w:rsidRPr="008C0A74">
        <w:rPr>
          <w:rFonts w:ascii="Arial" w:hAnsi="Arial" w:cs="Arial"/>
          <w:bCs/>
          <w:i/>
          <w:sz w:val="14"/>
          <w:szCs w:val="14"/>
        </w:rPr>
        <w:t xml:space="preserve"> ist anzuwenden.</w:t>
      </w:r>
    </w:p>
    <w:p w14:paraId="23EE37E1" w14:textId="0DC2382E" w:rsidR="00C77D8C" w:rsidRDefault="00C77D8C" w:rsidP="00AC610A">
      <w:pPr>
        <w:spacing w:after="0"/>
        <w:ind w:left="-567"/>
        <w:rPr>
          <w:rFonts w:ascii="Arial" w:hAnsi="Arial" w:cs="Arial"/>
          <w:bCs/>
          <w:i/>
          <w:sz w:val="14"/>
          <w:szCs w:val="14"/>
        </w:rPr>
      </w:pPr>
    </w:p>
    <w:p w14:paraId="6BF98EFE" w14:textId="77777777" w:rsidR="00D85AA5" w:rsidRDefault="00D85AA5" w:rsidP="00C77D8C">
      <w:pPr>
        <w:spacing w:after="0" w:line="276" w:lineRule="auto"/>
        <w:jc w:val="center"/>
        <w:rPr>
          <w:rFonts w:ascii="Arial" w:hAnsi="Arial" w:cs="Arial"/>
          <w:b/>
        </w:rPr>
      </w:pPr>
    </w:p>
    <w:p w14:paraId="04E2811E" w14:textId="3A445EE7" w:rsidR="00C77D8C" w:rsidRPr="000328E6" w:rsidRDefault="00C77D8C" w:rsidP="00C77D8C">
      <w:pPr>
        <w:spacing w:after="0" w:line="276" w:lineRule="auto"/>
        <w:jc w:val="center"/>
        <w:rPr>
          <w:rFonts w:ascii="Arial" w:hAnsi="Arial" w:cs="Arial"/>
        </w:rPr>
      </w:pPr>
      <w:r w:rsidRPr="000328E6">
        <w:rPr>
          <w:rFonts w:ascii="Arial" w:hAnsi="Arial" w:cs="Arial"/>
          <w:b/>
        </w:rPr>
        <w:t>Praxisausbildung</w:t>
      </w:r>
      <w:r>
        <w:rPr>
          <w:rFonts w:ascii="Arial" w:hAnsi="Arial" w:cs="Arial"/>
          <w:b/>
        </w:rPr>
        <w:t xml:space="preserve"> </w:t>
      </w:r>
      <w:r w:rsidR="00D1222E">
        <w:rPr>
          <w:rFonts w:ascii="Arial" w:hAnsi="Arial" w:cs="Arial"/>
          <w:b/>
        </w:rPr>
        <w:t>Motor</w:t>
      </w:r>
      <w:r>
        <w:rPr>
          <w:rFonts w:ascii="Arial" w:hAnsi="Arial" w:cs="Arial"/>
          <w:b/>
        </w:rPr>
        <w:t>berechtigung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112"/>
        <w:gridCol w:w="1559"/>
        <w:gridCol w:w="2268"/>
        <w:gridCol w:w="2268"/>
      </w:tblGrid>
      <w:tr w:rsidR="00C77D8C" w:rsidRPr="00416761" w14:paraId="09BD7458" w14:textId="77777777" w:rsidTr="004A4223">
        <w:trPr>
          <w:trHeight w:val="227"/>
        </w:trPr>
        <w:tc>
          <w:tcPr>
            <w:tcW w:w="567" w:type="dxa"/>
            <w:shd w:val="clear" w:color="auto" w:fill="E7E6E6" w:themeFill="background2"/>
          </w:tcPr>
          <w:p w14:paraId="00800F3B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2" w:type="dxa"/>
            <w:shd w:val="clear" w:color="auto" w:fill="E7E6E6" w:themeFill="background2"/>
            <w:vAlign w:val="center"/>
          </w:tcPr>
          <w:p w14:paraId="4BD4E7CE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Flugübunge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1CDAB78" w14:textId="77777777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A37F38A" w14:textId="4F4A2ABD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Schüler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4BA5641" w14:textId="77777777" w:rsidR="004956FC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20"/>
                <w:szCs w:val="20"/>
              </w:rPr>
              <w:t>Unterschrift Lehrer</w:t>
            </w:r>
          </w:p>
          <w:p w14:paraId="1F86998D" w14:textId="7E260C7F" w:rsidR="00C77D8C" w:rsidRPr="00416761" w:rsidRDefault="00C77D8C" w:rsidP="00DA68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676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956FC">
              <w:rPr>
                <w:rFonts w:ascii="Arial" w:hAnsi="Arial" w:cs="Arial"/>
                <w:b/>
                <w:sz w:val="18"/>
                <w:szCs w:val="18"/>
              </w:rPr>
              <w:t>+ Name</w:t>
            </w:r>
            <w:r w:rsidRPr="004167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A4223" w:rsidRPr="00416761" w14:paraId="58B560A8" w14:textId="77777777" w:rsidTr="004A4223">
        <w:trPr>
          <w:trHeight w:hRule="exact" w:val="284"/>
        </w:trPr>
        <w:tc>
          <w:tcPr>
            <w:tcW w:w="567" w:type="dxa"/>
            <w:vMerge w:val="restart"/>
            <w:textDirection w:val="btLr"/>
            <w:vAlign w:val="center"/>
          </w:tcPr>
          <w:p w14:paraId="4424F756" w14:textId="5B0305B4" w:rsidR="004A4223" w:rsidRPr="00416761" w:rsidRDefault="004A4223" w:rsidP="004A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xisübungen </w:t>
            </w:r>
            <w:r w:rsidR="0092641C">
              <w:rPr>
                <w:rFonts w:ascii="Arial" w:hAnsi="Arial" w:cs="Arial"/>
                <w:sz w:val="16"/>
                <w:szCs w:val="16"/>
              </w:rPr>
              <w:t>Motor</w:t>
            </w:r>
          </w:p>
        </w:tc>
        <w:tc>
          <w:tcPr>
            <w:tcW w:w="4112" w:type="dxa"/>
            <w:vAlign w:val="center"/>
          </w:tcPr>
          <w:p w14:paraId="59316DE4" w14:textId="0069E825" w:rsidR="004A4223" w:rsidRPr="004A4223" w:rsidRDefault="004A4223" w:rsidP="00F14A19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Flugpraxis am Boden **</w:t>
            </w:r>
          </w:p>
        </w:tc>
        <w:tc>
          <w:tcPr>
            <w:tcW w:w="1559" w:type="dxa"/>
          </w:tcPr>
          <w:p w14:paraId="5851A0E3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E96153B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B9606E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</w:tr>
      <w:tr w:rsidR="004A4223" w:rsidRPr="00416761" w14:paraId="2B80748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14A013F" w14:textId="388E04A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4F1E9D29" w14:textId="322F69BF" w:rsidR="004A4223" w:rsidRPr="004A4223" w:rsidRDefault="004A4223" w:rsidP="00F14A19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Flugpraxis in der Luft ***</w:t>
            </w:r>
          </w:p>
        </w:tc>
        <w:tc>
          <w:tcPr>
            <w:tcW w:w="1559" w:type="dxa"/>
          </w:tcPr>
          <w:p w14:paraId="64800E7A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B83D55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15A5A4" w14:textId="77777777" w:rsidR="004A4223" w:rsidRPr="00416761" w:rsidRDefault="004A4223" w:rsidP="00F14A19">
            <w:pPr>
              <w:rPr>
                <w:rFonts w:ascii="Arial" w:hAnsi="Arial" w:cs="Arial"/>
              </w:rPr>
            </w:pPr>
          </w:p>
        </w:tc>
      </w:tr>
      <w:tr w:rsidR="004A4223" w:rsidRPr="00416761" w14:paraId="75FE844B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7A02FA8A" w14:textId="00D6FDF7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F52735F" w14:textId="50C83403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Einwandfreier Vorflug- Check</w:t>
            </w:r>
          </w:p>
        </w:tc>
        <w:tc>
          <w:tcPr>
            <w:tcW w:w="1559" w:type="dxa"/>
          </w:tcPr>
          <w:p w14:paraId="7920EB6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F4FF0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E98E2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5AD5CBBC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0261833" w14:textId="22580B1F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07B262F" w14:textId="6E5AFDB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Einwandfreier Start- Check</w:t>
            </w:r>
          </w:p>
        </w:tc>
        <w:tc>
          <w:tcPr>
            <w:tcW w:w="1559" w:type="dxa"/>
          </w:tcPr>
          <w:p w14:paraId="5F74A1C1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6E4A4C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250FA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7A44B83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56F5DE3C" w14:textId="70D0DD54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15B9610" w14:textId="0F8999C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Platzrunde – Landun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A4223">
              <w:rPr>
                <w:rFonts w:ascii="Arial" w:hAnsi="Arial" w:cs="Arial"/>
                <w:sz w:val="14"/>
                <w:szCs w:val="14"/>
              </w:rPr>
              <w:t>Motor aus</w:t>
            </w:r>
            <w:r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4A4223">
              <w:rPr>
                <w:rFonts w:ascii="Arial" w:hAnsi="Arial" w:cs="Arial"/>
                <w:sz w:val="14"/>
                <w:szCs w:val="14"/>
              </w:rPr>
              <w:t>Landung mit Motor an</w:t>
            </w:r>
          </w:p>
        </w:tc>
        <w:tc>
          <w:tcPr>
            <w:tcW w:w="1559" w:type="dxa"/>
          </w:tcPr>
          <w:p w14:paraId="2198BDB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B3613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A529E3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000212BF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395BEC26" w14:textId="79E336A9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67F4373" w14:textId="36171318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-Platzrunde mit Höhenaufbau (Vollkreis links/rechts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14:paraId="2B4B5DD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55C748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6EFFE7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33BBC9AE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6A95D1FF" w14:textId="1DAF552D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10A60EB7" w14:textId="69EADBA4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 xml:space="preserve">Höhe halten </w:t>
            </w:r>
            <w:r>
              <w:rPr>
                <w:rFonts w:ascii="Arial" w:hAnsi="Arial" w:cs="Arial"/>
                <w:sz w:val="14"/>
                <w:szCs w:val="14"/>
              </w:rPr>
              <w:t>in</w:t>
            </w:r>
            <w:r w:rsidRPr="004A4223">
              <w:rPr>
                <w:rFonts w:ascii="Arial" w:hAnsi="Arial" w:cs="Arial"/>
                <w:sz w:val="14"/>
                <w:szCs w:val="14"/>
              </w:rPr>
              <w:t xml:space="preserve"> Position mit Landung nach Freigabe des F</w:t>
            </w:r>
            <w:r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1559" w:type="dxa"/>
          </w:tcPr>
          <w:p w14:paraId="4D8F331C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9A88E9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73136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0702354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634F6B2" w14:textId="5469D357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78E8E660" w14:textId="1E5A7C2B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en – Abflug vom Fluggelände/Flugplatz – Anflug</w:t>
            </w:r>
          </w:p>
        </w:tc>
        <w:tc>
          <w:tcPr>
            <w:tcW w:w="1559" w:type="dxa"/>
          </w:tcPr>
          <w:p w14:paraId="19DAD74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B828A7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082F0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695AE696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14294CB5" w14:textId="536DA702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0F70663E" w14:textId="66A928F0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Starten mit Steig</w:t>
            </w:r>
            <w:r>
              <w:rPr>
                <w:rFonts w:ascii="Arial" w:hAnsi="Arial" w:cs="Arial"/>
                <w:sz w:val="14"/>
                <w:szCs w:val="14"/>
              </w:rPr>
              <w:t xml:space="preserve">- und </w:t>
            </w:r>
            <w:r w:rsidRPr="004A4223">
              <w:rPr>
                <w:rFonts w:ascii="Arial" w:hAnsi="Arial" w:cs="Arial"/>
                <w:sz w:val="14"/>
                <w:szCs w:val="14"/>
              </w:rPr>
              <w:t>Sinkkurve, Achter, S-Schleifen,</w:t>
            </w:r>
          </w:p>
        </w:tc>
        <w:tc>
          <w:tcPr>
            <w:tcW w:w="1559" w:type="dxa"/>
          </w:tcPr>
          <w:p w14:paraId="660F0B9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3DCE51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20E76B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3A6F341C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34C324D" w14:textId="01A9CDF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D3279CF" w14:textId="02945D3A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Nicken, Rollen, Gaswechselübungen</w:t>
            </w:r>
          </w:p>
        </w:tc>
        <w:tc>
          <w:tcPr>
            <w:tcW w:w="1559" w:type="dxa"/>
          </w:tcPr>
          <w:p w14:paraId="7477CFC4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6A7CAD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73DD70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47017361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57B4E84C" w14:textId="2D03315B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52409ABA" w14:textId="6347A385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Höhe halten im Geradeausflug und im Kurvenflug</w:t>
            </w:r>
          </w:p>
        </w:tc>
        <w:tc>
          <w:tcPr>
            <w:tcW w:w="1559" w:type="dxa"/>
          </w:tcPr>
          <w:p w14:paraId="137CB9B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EDB41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23A86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6A0F476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607CDB2" w14:textId="775ED459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46AF5D7" w14:textId="4CAAF4DE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Tiefer Überflug mit Anpassung der Höhe und Geschwindigkeit</w:t>
            </w:r>
          </w:p>
        </w:tc>
        <w:tc>
          <w:tcPr>
            <w:tcW w:w="1559" w:type="dxa"/>
          </w:tcPr>
          <w:p w14:paraId="0665FA39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3D0A44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BF96F6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535729F1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1D1E94BF" w14:textId="131D14DA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393D1DC2" w14:textId="5580CA94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Notlandeübungen mit stehendem Triebwerk ab Position</w:t>
            </w:r>
          </w:p>
        </w:tc>
        <w:tc>
          <w:tcPr>
            <w:tcW w:w="1559" w:type="dxa"/>
          </w:tcPr>
          <w:p w14:paraId="78AB620E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DDB755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1CF28A6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  <w:tr w:rsidR="004A4223" w:rsidRPr="00416761" w14:paraId="21097839" w14:textId="77777777" w:rsidTr="004A4223">
        <w:trPr>
          <w:trHeight w:hRule="exact" w:val="284"/>
        </w:trPr>
        <w:tc>
          <w:tcPr>
            <w:tcW w:w="567" w:type="dxa"/>
            <w:vMerge/>
          </w:tcPr>
          <w:p w14:paraId="43211BF8" w14:textId="13DC090C" w:rsidR="004A4223" w:rsidRPr="00416761" w:rsidRDefault="004A4223" w:rsidP="004A42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vAlign w:val="center"/>
          </w:tcPr>
          <w:p w14:paraId="683AD747" w14:textId="48E8791D" w:rsidR="004A4223" w:rsidRPr="004A4223" w:rsidRDefault="004A4223" w:rsidP="004A4223">
            <w:pPr>
              <w:rPr>
                <w:rFonts w:ascii="Arial" w:hAnsi="Arial" w:cs="Arial"/>
                <w:sz w:val="14"/>
                <w:szCs w:val="14"/>
              </w:rPr>
            </w:pPr>
            <w:r w:rsidRPr="004A4223">
              <w:rPr>
                <w:rFonts w:ascii="Arial" w:hAnsi="Arial" w:cs="Arial"/>
                <w:sz w:val="14"/>
                <w:szCs w:val="14"/>
              </w:rPr>
              <w:t>Ziellandungen im 50 m Quadrat</w:t>
            </w:r>
          </w:p>
        </w:tc>
        <w:tc>
          <w:tcPr>
            <w:tcW w:w="1559" w:type="dxa"/>
          </w:tcPr>
          <w:p w14:paraId="3461A4FF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039B30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2653E08" w14:textId="77777777" w:rsidR="004A4223" w:rsidRPr="00416761" w:rsidRDefault="004A4223" w:rsidP="004A4223">
            <w:pPr>
              <w:rPr>
                <w:rFonts w:ascii="Arial" w:hAnsi="Arial" w:cs="Arial"/>
              </w:rPr>
            </w:pPr>
          </w:p>
        </w:tc>
      </w:tr>
    </w:tbl>
    <w:p w14:paraId="4D13AC7E" w14:textId="77777777" w:rsidR="00F14A19" w:rsidRPr="00F14A19" w:rsidRDefault="00F14A19" w:rsidP="00C77D8C">
      <w:pPr>
        <w:spacing w:after="0"/>
        <w:rPr>
          <w:rFonts w:ascii="Arial" w:hAnsi="Arial" w:cs="Arial"/>
          <w:bCs/>
          <w:i/>
          <w:sz w:val="8"/>
          <w:szCs w:val="8"/>
        </w:rPr>
      </w:pPr>
    </w:p>
    <w:p w14:paraId="11423A4B" w14:textId="4408489F" w:rsidR="00C77D8C" w:rsidRPr="00D1222E" w:rsidRDefault="00C77D8C" w:rsidP="00D1222E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 </w:t>
      </w:r>
      <w:r w:rsidR="00D1222E" w:rsidRPr="00D1222E">
        <w:rPr>
          <w:rFonts w:ascii="Arial" w:hAnsi="Arial" w:cs="Arial"/>
          <w:bCs/>
          <w:i/>
          <w:sz w:val="14"/>
          <w:szCs w:val="14"/>
          <w:u w:val="single"/>
        </w:rPr>
        <w:t>Flugpraxis am Boden: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Einweisung in das Verhalten am Fluggelände/Flugplatz</w:t>
      </w:r>
      <w:r w:rsidR="00D1222E">
        <w:rPr>
          <w:rFonts w:ascii="Arial" w:hAnsi="Arial" w:cs="Arial"/>
          <w:bCs/>
          <w:i/>
          <w:sz w:val="14"/>
          <w:szCs w:val="14"/>
        </w:rPr>
        <w:t>; E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inweisung in das An – und Abflugverfahren am Fluggelände/Flugplatz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technische Grundeinweisung Motorschirm/H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G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Geräteaufbau, Aufrüsten, Gerätecheck, Probelauf (Gerät am Boden)</w:t>
      </w:r>
      <w:r w:rsidR="00D1222E">
        <w:rPr>
          <w:rFonts w:ascii="Arial" w:hAnsi="Arial" w:cs="Arial"/>
          <w:bCs/>
          <w:i/>
          <w:sz w:val="14"/>
          <w:szCs w:val="14"/>
        </w:rPr>
        <w:t>;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Einweisung Startabbruch / Notaus, Handzeichen des Fluglehrers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Aufnehmen u. Absenken d. Antriebseinheit, Triebwerklauf, Vollgastest im Steh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Einstellungen im Gurtzeug im Simulatorgehänge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übungen im Simulatorgehänge / Start- Stopaus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übungen mit stehendem Triebwerk</w:t>
      </w:r>
      <w:r w:rsidR="00D1222E">
        <w:rPr>
          <w:rFonts w:ascii="Arial" w:hAnsi="Arial" w:cs="Arial"/>
          <w:bCs/>
          <w:i/>
          <w:sz w:val="14"/>
          <w:szCs w:val="14"/>
        </w:rPr>
        <w:t>;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 xml:space="preserve"> Startübungen mit laufendem Triebwerk</w:t>
      </w:r>
    </w:p>
    <w:p w14:paraId="14716049" w14:textId="137DCFB6" w:rsidR="00F14A19" w:rsidRPr="00F14A19" w:rsidRDefault="00F14A19" w:rsidP="00D1222E">
      <w:pPr>
        <w:spacing w:after="0"/>
        <w:ind w:left="-426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*** </w:t>
      </w:r>
      <w:r w:rsidRPr="00F14A19">
        <w:rPr>
          <w:rFonts w:ascii="Arial" w:hAnsi="Arial" w:cs="Arial"/>
          <w:bCs/>
          <w:i/>
          <w:sz w:val="14"/>
          <w:szCs w:val="14"/>
          <w:u w:val="single"/>
        </w:rPr>
        <w:t>Flugpraxis in der Luft:</w:t>
      </w:r>
      <w:r>
        <w:rPr>
          <w:rFonts w:ascii="Arial" w:hAnsi="Arial" w:cs="Arial"/>
          <w:bCs/>
          <w:i/>
          <w:sz w:val="14"/>
          <w:szCs w:val="14"/>
        </w:rPr>
        <w:t xml:space="preserve">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- Platzrunde – Landung mit Motor aus / Landung mit Motor a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-Platzrunde mit Höhenaufbau (Vollkreis links/rechts an der Position)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Höhe halten in der Position mit Landung nach Freigabe des Fluglehrers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– Abflug vom Fluggelände/Flugplatz – Anflug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mit Steigkurve, Sinkkurve, Flugfigur Achter, S-Schleif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Starten mit Abflug vom Platz – Nicken, Rollen, Gaswechselübunge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Höhe halten im Geradeausflug und im Kurvenflug</w:t>
      </w:r>
      <w:r w:rsidR="00D1222E">
        <w:rPr>
          <w:rFonts w:ascii="Arial" w:hAnsi="Arial" w:cs="Arial"/>
          <w:bCs/>
          <w:i/>
          <w:sz w:val="14"/>
          <w:szCs w:val="14"/>
        </w:rPr>
        <w:t>; T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iefer Überflug mit Anpassung der Höhe und Geschwindigkeit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Notlandeübungen mit stehendem Triebwerk ab Position</w:t>
      </w:r>
      <w:r w:rsidR="00D1222E">
        <w:rPr>
          <w:rFonts w:ascii="Arial" w:hAnsi="Arial" w:cs="Arial"/>
          <w:bCs/>
          <w:i/>
          <w:sz w:val="14"/>
          <w:szCs w:val="14"/>
        </w:rPr>
        <w:t xml:space="preserve">; </w:t>
      </w:r>
      <w:r w:rsidR="00D1222E" w:rsidRPr="00D1222E">
        <w:rPr>
          <w:rFonts w:ascii="Arial" w:hAnsi="Arial" w:cs="Arial"/>
          <w:bCs/>
          <w:i/>
          <w:sz w:val="14"/>
          <w:szCs w:val="14"/>
        </w:rPr>
        <w:t>Ziellandungen im 50 m Quadrat</w:t>
      </w:r>
      <w:r w:rsidR="00D1222E">
        <w:rPr>
          <w:rFonts w:ascii="Arial" w:hAnsi="Arial" w:cs="Arial"/>
          <w:bCs/>
          <w:i/>
          <w:sz w:val="14"/>
          <w:szCs w:val="14"/>
        </w:rPr>
        <w:t>.</w:t>
      </w:r>
    </w:p>
    <w:sectPr w:rsidR="00F14A19" w:rsidRPr="00F14A19" w:rsidSect="003032E3">
      <w:headerReference w:type="default" r:id="rId14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F3B3" w14:textId="77777777" w:rsidR="00420E03" w:rsidRDefault="00420E03" w:rsidP="00180573">
      <w:pPr>
        <w:spacing w:after="0" w:line="240" w:lineRule="auto"/>
      </w:pPr>
      <w:r>
        <w:separator/>
      </w:r>
    </w:p>
  </w:endnote>
  <w:endnote w:type="continuationSeparator" w:id="0">
    <w:p w14:paraId="4BD8571D" w14:textId="77777777" w:rsidR="00420E03" w:rsidRDefault="00420E03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6DFC" w14:textId="77777777" w:rsidR="00EB2CB2" w:rsidRDefault="00EB2C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F796" w14:textId="5EFEA6E3" w:rsidR="00EB2CB2" w:rsidRPr="00EB2CB2" w:rsidRDefault="00EB2CB2" w:rsidP="00EB2CB2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7AB0EFD9" wp14:editId="70EE42C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3" name="Grafik 3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ANPG_010_motorberechtigung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  <w:t>Rev.: v00, 01.01.</w:t>
    </w:r>
    <w:r w:rsidR="005D50A3"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12D72E12" w14:textId="77777777" w:rsidR="00EB2CB2" w:rsidRDefault="00EB2CB2" w:rsidP="00EB2CB2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7700F481" w14:textId="213F4217" w:rsidR="00EB2CB2" w:rsidRPr="00614656" w:rsidRDefault="00EB2CB2" w:rsidP="00EB2CB2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  <w:p w14:paraId="6EEC7513" w14:textId="17177DCE" w:rsidR="00925B68" w:rsidRPr="00EB2CB2" w:rsidRDefault="00925B68" w:rsidP="00EB2C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B97C" w14:textId="77777777" w:rsidR="00EB2CB2" w:rsidRDefault="00EB2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9773" w14:textId="77777777" w:rsidR="00420E03" w:rsidRDefault="00420E03" w:rsidP="00180573">
      <w:pPr>
        <w:spacing w:after="0" w:line="240" w:lineRule="auto"/>
      </w:pPr>
      <w:r>
        <w:separator/>
      </w:r>
    </w:p>
  </w:footnote>
  <w:footnote w:type="continuationSeparator" w:id="0">
    <w:p w14:paraId="13DF4A7E" w14:textId="77777777" w:rsidR="00420E03" w:rsidRDefault="00420E03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A260" w14:textId="77777777" w:rsidR="00EB2CB2" w:rsidRDefault="00EB2C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EB2CB2" w14:paraId="7DA1E4F0" w14:textId="77777777" w:rsidTr="0049257D">
      <w:tc>
        <w:tcPr>
          <w:tcW w:w="6380" w:type="dxa"/>
        </w:tcPr>
        <w:p w14:paraId="403E5BEC" w14:textId="77777777" w:rsidR="00EB2CB2" w:rsidRDefault="00EB2CB2" w:rsidP="00EB2CB2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33594A9F" w14:textId="77777777" w:rsidR="00EB2CB2" w:rsidRPr="00D75AFD" w:rsidRDefault="00EB2CB2" w:rsidP="00EB2CB2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03908018" w14:textId="77777777" w:rsidR="00EB2CB2" w:rsidRPr="00D75AFD" w:rsidRDefault="00EB2CB2" w:rsidP="00EB2CB2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598ED363" w14:textId="77777777" w:rsidR="00EB2CB2" w:rsidRPr="00D75AFD" w:rsidRDefault="00EB2CB2" w:rsidP="00EB2CB2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57505F6B" w14:textId="77777777" w:rsidR="00EB2CB2" w:rsidRPr="00D75AFD" w:rsidRDefault="00EB2CB2" w:rsidP="00EB2CB2">
          <w:pPr>
            <w:pStyle w:val="Kopfzeile"/>
            <w:rPr>
              <w:b/>
              <w:bCs/>
              <w:sz w:val="24"/>
              <w:szCs w:val="24"/>
            </w:rPr>
          </w:pPr>
        </w:p>
        <w:p w14:paraId="41697FA3" w14:textId="77777777" w:rsidR="00EB2CB2" w:rsidRDefault="00EB2CB2" w:rsidP="00EB2CB2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07525C0C" w14:textId="77777777" w:rsidR="00EB2CB2" w:rsidRDefault="00EB2CB2" w:rsidP="00EB2CB2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7D90" w14:textId="77777777" w:rsidR="00EB2CB2" w:rsidRDefault="00EB2CB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4932" w14:textId="1FEC5FF6" w:rsidR="00962201" w:rsidRDefault="00962201">
    <w:pPr>
      <w:pStyle w:val="Kopfzeile"/>
    </w:pPr>
  </w:p>
  <w:p w14:paraId="2280DA13" w14:textId="77777777" w:rsidR="00962201" w:rsidRDefault="00962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8420C"/>
    <w:rsid w:val="000B223D"/>
    <w:rsid w:val="000C6ABF"/>
    <w:rsid w:val="000D3325"/>
    <w:rsid w:val="000D53CA"/>
    <w:rsid w:val="0010667F"/>
    <w:rsid w:val="0012493B"/>
    <w:rsid w:val="001325FC"/>
    <w:rsid w:val="00180573"/>
    <w:rsid w:val="001817A1"/>
    <w:rsid w:val="001B24E1"/>
    <w:rsid w:val="001E2BF7"/>
    <w:rsid w:val="00200B35"/>
    <w:rsid w:val="00210E47"/>
    <w:rsid w:val="002152C5"/>
    <w:rsid w:val="00234AA2"/>
    <w:rsid w:val="00287F1A"/>
    <w:rsid w:val="00292FFE"/>
    <w:rsid w:val="002A28B4"/>
    <w:rsid w:val="002B78AB"/>
    <w:rsid w:val="002C19E1"/>
    <w:rsid w:val="002C3ACD"/>
    <w:rsid w:val="002E27D7"/>
    <w:rsid w:val="002E5A80"/>
    <w:rsid w:val="002E6C30"/>
    <w:rsid w:val="002F2291"/>
    <w:rsid w:val="003032E3"/>
    <w:rsid w:val="00320345"/>
    <w:rsid w:val="00331841"/>
    <w:rsid w:val="0033536A"/>
    <w:rsid w:val="00340B43"/>
    <w:rsid w:val="003D61A1"/>
    <w:rsid w:val="0040386B"/>
    <w:rsid w:val="00410E72"/>
    <w:rsid w:val="004161CD"/>
    <w:rsid w:val="00416761"/>
    <w:rsid w:val="00420E03"/>
    <w:rsid w:val="00425C36"/>
    <w:rsid w:val="004956FC"/>
    <w:rsid w:val="004A306F"/>
    <w:rsid w:val="004A4223"/>
    <w:rsid w:val="005072BE"/>
    <w:rsid w:val="005132BF"/>
    <w:rsid w:val="00514926"/>
    <w:rsid w:val="00515D04"/>
    <w:rsid w:val="00523CC9"/>
    <w:rsid w:val="00557373"/>
    <w:rsid w:val="00575719"/>
    <w:rsid w:val="005912C1"/>
    <w:rsid w:val="005B59D3"/>
    <w:rsid w:val="005C1FE3"/>
    <w:rsid w:val="005D50A3"/>
    <w:rsid w:val="00604594"/>
    <w:rsid w:val="00620614"/>
    <w:rsid w:val="00656A37"/>
    <w:rsid w:val="0068020D"/>
    <w:rsid w:val="006A575F"/>
    <w:rsid w:val="006D165B"/>
    <w:rsid w:val="00717B08"/>
    <w:rsid w:val="00731935"/>
    <w:rsid w:val="0073456F"/>
    <w:rsid w:val="007606CC"/>
    <w:rsid w:val="007836D0"/>
    <w:rsid w:val="007902CE"/>
    <w:rsid w:val="007A52DF"/>
    <w:rsid w:val="007D24C1"/>
    <w:rsid w:val="007F5394"/>
    <w:rsid w:val="00821B60"/>
    <w:rsid w:val="00877A90"/>
    <w:rsid w:val="00877CD9"/>
    <w:rsid w:val="008A474F"/>
    <w:rsid w:val="008C02EA"/>
    <w:rsid w:val="008C0A74"/>
    <w:rsid w:val="008E51A6"/>
    <w:rsid w:val="008F795B"/>
    <w:rsid w:val="008F7D1E"/>
    <w:rsid w:val="00925B68"/>
    <w:rsid w:val="0092641C"/>
    <w:rsid w:val="009344A5"/>
    <w:rsid w:val="00936863"/>
    <w:rsid w:val="009556FC"/>
    <w:rsid w:val="00962201"/>
    <w:rsid w:val="0098431F"/>
    <w:rsid w:val="009A0E91"/>
    <w:rsid w:val="009B2FE9"/>
    <w:rsid w:val="009E76C1"/>
    <w:rsid w:val="009F0AA5"/>
    <w:rsid w:val="00A0594C"/>
    <w:rsid w:val="00A10DBF"/>
    <w:rsid w:val="00A21335"/>
    <w:rsid w:val="00A31C34"/>
    <w:rsid w:val="00A92B88"/>
    <w:rsid w:val="00A946A5"/>
    <w:rsid w:val="00AC610A"/>
    <w:rsid w:val="00AE0DDB"/>
    <w:rsid w:val="00AF2DD7"/>
    <w:rsid w:val="00B10CE9"/>
    <w:rsid w:val="00B12BFA"/>
    <w:rsid w:val="00B73C6E"/>
    <w:rsid w:val="00BA4508"/>
    <w:rsid w:val="00BD7517"/>
    <w:rsid w:val="00BE4764"/>
    <w:rsid w:val="00C77295"/>
    <w:rsid w:val="00C77D8C"/>
    <w:rsid w:val="00C9243C"/>
    <w:rsid w:val="00CA5468"/>
    <w:rsid w:val="00CA70DE"/>
    <w:rsid w:val="00CB249D"/>
    <w:rsid w:val="00CD7539"/>
    <w:rsid w:val="00D1222E"/>
    <w:rsid w:val="00D365AB"/>
    <w:rsid w:val="00D74D3D"/>
    <w:rsid w:val="00D77714"/>
    <w:rsid w:val="00D85292"/>
    <w:rsid w:val="00D85AA5"/>
    <w:rsid w:val="00D85D2F"/>
    <w:rsid w:val="00D86F64"/>
    <w:rsid w:val="00DA2C17"/>
    <w:rsid w:val="00E329C2"/>
    <w:rsid w:val="00E32A7D"/>
    <w:rsid w:val="00E3678B"/>
    <w:rsid w:val="00E5158A"/>
    <w:rsid w:val="00E779B3"/>
    <w:rsid w:val="00EB2CB2"/>
    <w:rsid w:val="00EB45E2"/>
    <w:rsid w:val="00EB49FF"/>
    <w:rsid w:val="00EE34B6"/>
    <w:rsid w:val="00F006BB"/>
    <w:rsid w:val="00F12FDC"/>
    <w:rsid w:val="00F14A19"/>
    <w:rsid w:val="00F62F97"/>
    <w:rsid w:val="00F679D9"/>
    <w:rsid w:val="00FA07D4"/>
    <w:rsid w:val="00FA341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480</Characters>
  <Application>Microsoft Office Word</Application>
  <DocSecurity>0</DocSecurity>
  <Lines>580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5</cp:revision>
  <cp:lastPrinted>2022-08-02T16:36:00Z</cp:lastPrinted>
  <dcterms:created xsi:type="dcterms:W3CDTF">2022-12-26T11:45:00Z</dcterms:created>
  <dcterms:modified xsi:type="dcterms:W3CDTF">2023-01-13T16:47:00Z</dcterms:modified>
</cp:coreProperties>
</file>